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1E31F95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D26AD7">
        <w:rPr>
          <w:rFonts w:asciiTheme="minorHAnsi" w:hAnsiTheme="minorHAnsi"/>
          <w:b/>
        </w:rPr>
        <w:t>022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1E0BF96A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287868">
        <w:rPr>
          <w:rFonts w:asciiTheme="minorHAnsi" w:hAnsiTheme="minorHAnsi"/>
          <w:b/>
          <w:sz w:val="22"/>
          <w:szCs w:val="22"/>
        </w:rPr>
        <w:t xml:space="preserve">ASISTENTE </w:t>
      </w:r>
      <w:r w:rsidR="00EB5836">
        <w:rPr>
          <w:rFonts w:asciiTheme="minorHAnsi" w:hAnsiTheme="minorHAnsi"/>
          <w:b/>
          <w:sz w:val="22"/>
          <w:szCs w:val="22"/>
        </w:rPr>
        <w:t>EN ABASTECIMIENTO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3A31737E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EB5836">
        <w:rPr>
          <w:rFonts w:asciiTheme="minorHAnsi" w:hAnsiTheme="minorHAnsi"/>
          <w:b/>
          <w:sz w:val="22"/>
          <w:szCs w:val="22"/>
        </w:rPr>
        <w:t xml:space="preserve">UNIDAD DE ABASTECIMIENTO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13A42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287868" w:rsidRPr="00917278" w14:paraId="23BD4900" w14:textId="77777777" w:rsidTr="00B13A42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287868" w:rsidRPr="00917278" w:rsidRDefault="0028786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41AE" w14:textId="4D011F25" w:rsidR="00287868" w:rsidRPr="00917278" w:rsidRDefault="00EB5836">
            <w:pPr>
              <w:rPr>
                <w:rFonts w:ascii="Calibri" w:hAnsi="Calibri" w:cs="Arial"/>
                <w:sz w:val="22"/>
                <w:szCs w:val="22"/>
              </w:rPr>
            </w:pPr>
            <w:r w:rsidRPr="00EB5836">
              <w:rPr>
                <w:rFonts w:ascii="Calibri" w:hAnsi="Calibri" w:cs="Arial"/>
                <w:sz w:val="22"/>
                <w:szCs w:val="22"/>
              </w:rPr>
              <w:t>KATERINE SAMANTHA JIMENEZ RU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3A6" w14:textId="1502345D" w:rsidR="00287868" w:rsidRPr="00917278" w:rsidRDefault="00287868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="00EB5836">
              <w:rPr>
                <w:rFonts w:asciiTheme="minorHAnsi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044A" w14:textId="77777777" w:rsidR="00287868" w:rsidRPr="00917278" w:rsidRDefault="00287868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APTO</w:t>
            </w:r>
          </w:p>
        </w:tc>
      </w:tr>
    </w:tbl>
    <w:p w14:paraId="17675668" w14:textId="77777777" w:rsidR="00B13A42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7C2E9F8D" w:rsidR="00014642" w:rsidRPr="00385CE4" w:rsidRDefault="00EB5836" w:rsidP="00EB5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5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KATERINE SAMANTHA JIMENEZ RUI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189CB224" w:rsidR="00014642" w:rsidRPr="00385CE4" w:rsidRDefault="00EB5836" w:rsidP="00EB5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716E8AFA" w:rsidR="00014642" w:rsidRPr="00385CE4" w:rsidRDefault="00014642" w:rsidP="0091727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58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9</w:t>
            </w:r>
            <w:r w:rsidR="00917278">
              <w:rPr>
                <w:rFonts w:asciiTheme="minorHAnsi" w:hAnsiTheme="minorHAnsi" w:cs="Arial"/>
                <w:color w:val="000000"/>
                <w:sz w:val="22"/>
                <w:szCs w:val="22"/>
              </w:rPr>
              <w:t>:00 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2789F4A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EB5836">
        <w:rPr>
          <w:rFonts w:asciiTheme="minorHAnsi" w:hAnsiTheme="minorHAnsi"/>
        </w:rPr>
        <w:t xml:space="preserve">19 de abril </w:t>
      </w:r>
      <w:bookmarkStart w:id="1" w:name="_GoBack"/>
      <w:bookmarkEnd w:id="1"/>
      <w:r w:rsidR="00230CB3">
        <w:rPr>
          <w:rFonts w:asciiTheme="minorHAnsi" w:hAnsiTheme="minorHAnsi"/>
        </w:rPr>
        <w:t>d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78D57" w14:textId="77777777" w:rsidR="00314CD3" w:rsidRDefault="00314CD3">
      <w:r>
        <w:separator/>
      </w:r>
    </w:p>
  </w:endnote>
  <w:endnote w:type="continuationSeparator" w:id="0">
    <w:p w14:paraId="317206AC" w14:textId="77777777" w:rsidR="00314CD3" w:rsidRDefault="0031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0C0DB" w14:textId="77777777" w:rsidR="00314CD3" w:rsidRDefault="00314CD3">
      <w:r>
        <w:separator/>
      </w:r>
    </w:p>
  </w:footnote>
  <w:footnote w:type="continuationSeparator" w:id="0">
    <w:p w14:paraId="43F711B6" w14:textId="77777777" w:rsidR="00314CD3" w:rsidRDefault="00314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4CD3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8AED-61D1-4F66-937D-4CB52C57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1-04-19T23:45:00Z</dcterms:created>
  <dcterms:modified xsi:type="dcterms:W3CDTF">2021-04-19T23:58:00Z</dcterms:modified>
</cp:coreProperties>
</file>